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93D0E" w14:textId="77777777" w:rsidR="00E20A15" w:rsidRDefault="00DE0171" w:rsidP="00DE5187">
      <w:pPr>
        <w:spacing w:line="160" w:lineRule="exact"/>
        <w:rPr>
          <w:rFonts w:ascii="ＭＳ ゴシック" w:eastAsia="ＭＳ ゴシック" w:hAnsi="ＭＳ ゴシック" w:cs="ＭＳ ゴシック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8614EE" wp14:editId="48FDC179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9050020" cy="914400"/>
                <wp:effectExtent l="0" t="0" r="17780" b="19050"/>
                <wp:wrapSquare wrapText="bothSides"/>
                <wp:docPr id="3" name="テキスト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0020" cy="9144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CC178" w14:textId="77777777" w:rsidR="00DE5187" w:rsidRDefault="00FB24B6" w:rsidP="00DE5187">
                            <w:pPr>
                              <w:spacing w:line="240" w:lineRule="exact"/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</w:pPr>
                            <w:r w:rsidRPr="00DE5187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安心して施設をご利用いただくため、申請をする前に、次の事項へ同意いただけるか確認をお願いしています。</w:t>
                            </w:r>
                          </w:p>
                          <w:p w14:paraId="14709BF4" w14:textId="1A0722BF" w:rsidR="00E20A15" w:rsidRPr="00DE5187" w:rsidRDefault="00FB24B6" w:rsidP="00DE5187">
                            <w:pPr>
                              <w:spacing w:line="240" w:lineRule="exact"/>
                              <w:rPr>
                                <w:rFonts w:ascii="ＭＳ 明朝" w:eastAsia="ＭＳ 明朝" w:hAnsi="ＭＳ 明朝" w:cs="ＭＳ 明朝"/>
                                <w:sz w:val="24"/>
                                <w:highlight w:val="yellow"/>
                              </w:rPr>
                            </w:pPr>
                            <w:r w:rsidRPr="00DE5187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すべての欄に同いただける場合のみ、施設の利用申請をお受けすることができます。</w:t>
                            </w:r>
                          </w:p>
                          <w:p w14:paraId="3F1BA241" w14:textId="77777777" w:rsidR="00E20A15" w:rsidRPr="00DE5187" w:rsidRDefault="00FB24B6" w:rsidP="00DE5187">
                            <w:pPr>
                              <w:spacing w:line="240" w:lineRule="exact"/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</w:pPr>
                            <w:r w:rsidRPr="00DE5187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利用者の安全を確保するため、ご理解とご協力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614EE" id="テキストボックス 3" o:spid="_x0000_s1026" style="position:absolute;left:0;text-align:left;margin-left:0;margin-top:11.25pt;width:712.6pt;height:1in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" fillcolor="white [3201]" strokeweight=".5pt">
                <v:textbox>
                  <w:txbxContent>
                    <w:p w14:paraId="1ECCC178" w14:textId="77777777" w:rsidR="00DE5187" w:rsidRDefault="00FB24B6" w:rsidP="00DE5187">
                      <w:pPr>
                        <w:spacing w:line="240" w:lineRule="exact"/>
                        <w:rPr>
                          <w:rFonts w:ascii="ＭＳ 明朝" w:eastAsia="ＭＳ 明朝" w:hAnsi="ＭＳ 明朝" w:cs="ＭＳ 明朝"/>
                          <w:sz w:val="24"/>
                        </w:rPr>
                      </w:pPr>
                      <w:r w:rsidRPr="00DE5187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安心して施設をご利用いただくため、申請をする前に、次の事項へ同意いただけるか確認をお願いしています。</w:t>
                      </w:r>
                    </w:p>
                    <w:p w14:paraId="14709BF4" w14:textId="1A0722BF" w:rsidR="00E20A15" w:rsidRPr="00DE5187" w:rsidRDefault="00FB24B6" w:rsidP="00DE5187">
                      <w:pPr>
                        <w:spacing w:line="240" w:lineRule="exact"/>
                        <w:rPr>
                          <w:rFonts w:ascii="ＭＳ 明朝" w:eastAsia="ＭＳ 明朝" w:hAnsi="ＭＳ 明朝" w:cs="ＭＳ 明朝"/>
                          <w:sz w:val="24"/>
                          <w:highlight w:val="yellow"/>
                        </w:rPr>
                      </w:pPr>
                      <w:r w:rsidRPr="00DE5187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すべての欄に同いただける場合のみ、施設の利用申請をお受けすることができます。</w:t>
                      </w:r>
                    </w:p>
                    <w:p w14:paraId="3F1BA241" w14:textId="77777777" w:rsidR="00E20A15" w:rsidRPr="00DE5187" w:rsidRDefault="00FB24B6" w:rsidP="00DE5187">
                      <w:pPr>
                        <w:spacing w:line="240" w:lineRule="exact"/>
                        <w:rPr>
                          <w:rFonts w:ascii="ＭＳ 明朝" w:eastAsia="ＭＳ 明朝" w:hAnsi="ＭＳ 明朝" w:cs="ＭＳ 明朝"/>
                          <w:sz w:val="24"/>
                        </w:rPr>
                      </w:pPr>
                      <w:r w:rsidRPr="00DE5187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利用者の安全を確保するため、ご理解とご協力をお願いします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B46B9ED" w14:textId="0A34E2D7" w:rsidR="00E20A15" w:rsidRPr="00480D5D" w:rsidRDefault="00FB24B6" w:rsidP="00B20760">
      <w:pPr>
        <w:spacing w:after="40"/>
        <w:rPr>
          <w:rFonts w:ascii="ＭＳ ゴシック" w:eastAsia="ＭＳ ゴシック" w:hAnsi="ＭＳ ゴシック" w:cs="ＭＳ ゴシック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sz w:val="28"/>
          <w:szCs w:val="28"/>
        </w:rPr>
        <w:t xml:space="preserve">　次の項目を確認し、チェックを入れてください。</w:t>
      </w:r>
    </w:p>
    <w:p w14:paraId="52F56594" w14:textId="01BA88DE" w:rsidR="00480D5D" w:rsidRDefault="00480D5D" w:rsidP="00B20760">
      <w:pPr>
        <w:spacing w:after="40" w:line="440" w:lineRule="exact"/>
        <w:ind w:left="261" w:hangingChars="100" w:hanging="261"/>
        <w:rPr>
          <w:rFonts w:ascii="ＭＳ ゴシック" w:eastAsia="ＭＳ ゴシック" w:hAnsi="ＭＳ ゴシック" w:cs="ＭＳ ゴシック"/>
          <w:sz w:val="26"/>
          <w:szCs w:val="26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6"/>
          <w:szCs w:val="26"/>
        </w:rPr>
        <w:t>□</w:t>
      </w: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 xml:space="preserve">　利用時は、主催者は参加者全員の体温、</w:t>
      </w:r>
      <w:r w:rsidRPr="001A2D4E">
        <w:rPr>
          <w:rFonts w:ascii="ＭＳ ゴシック" w:eastAsia="ＭＳ ゴシック" w:hAnsi="ＭＳ ゴシック" w:cs="ＭＳ ゴシック" w:hint="eastAsia"/>
          <w:sz w:val="26"/>
          <w:szCs w:val="26"/>
        </w:rPr>
        <w:t>体調確認等</w:t>
      </w:r>
      <w:r w:rsidRPr="002759B3">
        <w:rPr>
          <w:rFonts w:ascii="ＭＳ ゴシック" w:eastAsia="ＭＳ ゴシック" w:hAnsi="ＭＳ ゴシック" w:cs="ＭＳ ゴシック" w:hint="eastAsia"/>
          <w:sz w:val="26"/>
          <w:szCs w:val="26"/>
        </w:rPr>
        <w:t>の</w:t>
      </w: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>結果を記入した来館者名簿を提出すること。いずれかの項目に該当する参加者がいる場合は、</w:t>
      </w:r>
      <w:r w:rsidR="00D932FB">
        <w:rPr>
          <w:rFonts w:ascii="ＭＳ ゴシック" w:eastAsia="ＭＳ ゴシック" w:hAnsi="ＭＳ ゴシック" w:cs="ＭＳ ゴシック" w:hint="eastAsia"/>
          <w:sz w:val="26"/>
          <w:szCs w:val="26"/>
        </w:rPr>
        <w:t>主催</w:t>
      </w: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>者の責任において、該当者の参加を見合わせること。</w:t>
      </w:r>
    </w:p>
    <w:p w14:paraId="54F993EF" w14:textId="1AAD4612" w:rsidR="00480D5D" w:rsidRPr="00480D5D" w:rsidRDefault="00480D5D" w:rsidP="00480D5D">
      <w:pPr>
        <w:spacing w:line="440" w:lineRule="exact"/>
        <w:ind w:left="261" w:hangingChars="100" w:hanging="261"/>
        <w:rPr>
          <w:rFonts w:ascii="ＭＳ ゴシック" w:eastAsia="ＭＳ ゴシック" w:hAnsi="ＭＳ ゴシック" w:cs="ＭＳ ゴシック"/>
          <w:sz w:val="26"/>
          <w:szCs w:val="26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6"/>
          <w:szCs w:val="26"/>
        </w:rPr>
        <w:t>□</w:t>
      </w: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 xml:space="preserve">　主催者は、参加者全員の氏名・連絡先を把握し、施設利用後に、参加者の新型コロナウイルスへの感染が確認された場合には、主催者に報告されるよう、連絡体制を構築すること。また、参加者の感染が確認された場合は、主催者はすみやかに福生市民会館へ報告すること。</w:t>
      </w:r>
    </w:p>
    <w:p w14:paraId="535771F8" w14:textId="2E548B18" w:rsidR="00E20A15" w:rsidRDefault="00FB24B6" w:rsidP="000323E1">
      <w:pPr>
        <w:spacing w:line="440" w:lineRule="exact"/>
        <w:rPr>
          <w:rFonts w:ascii="ＭＳ ゴシック" w:eastAsia="ＭＳ ゴシック" w:hAnsi="ＭＳ ゴシック" w:cs="ＭＳ ゴシック"/>
          <w:sz w:val="26"/>
          <w:szCs w:val="26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6"/>
          <w:szCs w:val="26"/>
        </w:rPr>
        <w:t>□</w:t>
      </w: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 xml:space="preserve">　</w:t>
      </w:r>
      <w:r w:rsidR="00480D5D">
        <w:rPr>
          <w:rFonts w:ascii="ＭＳ ゴシック" w:eastAsia="ＭＳ ゴシック" w:hAnsi="ＭＳ ゴシック" w:cs="ＭＳ ゴシック" w:hint="eastAsia"/>
          <w:sz w:val="26"/>
          <w:szCs w:val="26"/>
        </w:rPr>
        <w:t>定員</w:t>
      </w:r>
      <w:r w:rsidRPr="002759B3">
        <w:rPr>
          <w:rFonts w:ascii="ＭＳ ゴシック" w:eastAsia="ＭＳ ゴシック" w:hAnsi="ＭＳ ゴシック" w:cs="ＭＳ ゴシック" w:hint="eastAsia"/>
          <w:sz w:val="26"/>
          <w:szCs w:val="26"/>
        </w:rPr>
        <w:t>以下で使用すること。</w:t>
      </w:r>
    </w:p>
    <w:p w14:paraId="1254C113" w14:textId="72E2843F" w:rsidR="00E20A15" w:rsidRDefault="00FB24B6" w:rsidP="000323E1">
      <w:pPr>
        <w:spacing w:line="440" w:lineRule="exact"/>
        <w:rPr>
          <w:rFonts w:ascii="ＭＳ ゴシック" w:eastAsia="ＭＳ ゴシック" w:hAnsi="ＭＳ ゴシック" w:cs="ＭＳ ゴシック"/>
          <w:sz w:val="26"/>
          <w:szCs w:val="26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6"/>
          <w:szCs w:val="26"/>
        </w:rPr>
        <w:t>□</w:t>
      </w: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 xml:space="preserve">　</w:t>
      </w:r>
      <w:r w:rsidR="00480D5D">
        <w:rPr>
          <w:rFonts w:ascii="ＭＳ ゴシック" w:eastAsia="ＭＳ ゴシック" w:hAnsi="ＭＳ ゴシック" w:cs="ＭＳ ゴシック" w:hint="eastAsia"/>
          <w:sz w:val="26"/>
          <w:szCs w:val="26"/>
        </w:rPr>
        <w:t>主催</w:t>
      </w: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>者は、参加者全員にマスクの着用、咳エチケットや手洗いの徹底を呼びかけること。</w:t>
      </w:r>
    </w:p>
    <w:p w14:paraId="587FAA47" w14:textId="77777777" w:rsidR="00E20A15" w:rsidRDefault="00FB24B6" w:rsidP="000323E1">
      <w:pPr>
        <w:spacing w:line="440" w:lineRule="exact"/>
        <w:rPr>
          <w:rFonts w:ascii="ＭＳ ゴシック" w:eastAsia="ＭＳ ゴシック" w:hAnsi="ＭＳ ゴシック" w:cs="ＭＳ ゴシック"/>
          <w:sz w:val="26"/>
          <w:szCs w:val="26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6"/>
          <w:szCs w:val="26"/>
        </w:rPr>
        <w:t xml:space="preserve">□　</w:t>
      </w: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>施設利用時には、三密（密集・密閉・密接）を避けるよう、工夫をすること。</w:t>
      </w:r>
    </w:p>
    <w:p w14:paraId="34B43E5C" w14:textId="77777777" w:rsidR="00E20A15" w:rsidRDefault="00FB24B6" w:rsidP="000323E1">
      <w:pPr>
        <w:spacing w:line="440" w:lineRule="exact"/>
        <w:rPr>
          <w:rFonts w:ascii="ＭＳ ゴシック" w:eastAsia="ＭＳ ゴシック" w:hAnsi="ＭＳ ゴシック" w:cs="ＭＳ ゴシック"/>
          <w:sz w:val="26"/>
          <w:szCs w:val="26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6"/>
          <w:szCs w:val="26"/>
        </w:rPr>
        <w:t>□</w:t>
      </w: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 xml:space="preserve">　施設利用時には、定期的に換気を行うこと。</w:t>
      </w:r>
    </w:p>
    <w:p w14:paraId="01C91DBA" w14:textId="11C4C3B3" w:rsidR="00E20A15" w:rsidRDefault="00FB24B6" w:rsidP="000323E1">
      <w:pPr>
        <w:spacing w:line="440" w:lineRule="exact"/>
        <w:rPr>
          <w:rFonts w:ascii="ＭＳ ゴシック" w:eastAsia="ＭＳ ゴシック" w:hAnsi="ＭＳ ゴシック" w:cs="ＭＳ ゴシック"/>
          <w:sz w:val="26"/>
          <w:szCs w:val="26"/>
        </w:rPr>
      </w:pPr>
      <w:r w:rsidRPr="00497A1B">
        <w:rPr>
          <w:rFonts w:ascii="ＭＳ ゴシック" w:eastAsia="ＭＳ ゴシック" w:hAnsi="ＭＳ ゴシック" w:cs="ＭＳ ゴシック" w:hint="eastAsia"/>
          <w:b/>
          <w:bCs/>
          <w:sz w:val="26"/>
          <w:szCs w:val="26"/>
        </w:rPr>
        <w:t>□</w:t>
      </w:r>
      <w:r w:rsidRPr="00497A1B">
        <w:rPr>
          <w:rFonts w:ascii="ＭＳ ゴシック" w:eastAsia="ＭＳ ゴシック" w:hAnsi="ＭＳ ゴシック" w:cs="ＭＳ ゴシック" w:hint="eastAsia"/>
          <w:sz w:val="26"/>
          <w:szCs w:val="26"/>
        </w:rPr>
        <w:t xml:space="preserve">　</w:t>
      </w:r>
      <w:r w:rsidR="00480D5D">
        <w:rPr>
          <w:rFonts w:ascii="ＭＳ ゴシック" w:eastAsia="ＭＳ ゴシック" w:hAnsi="ＭＳ ゴシック" w:cs="ＭＳ ゴシック" w:hint="eastAsia"/>
          <w:sz w:val="26"/>
          <w:szCs w:val="26"/>
        </w:rPr>
        <w:t>ホール以外の</w:t>
      </w:r>
      <w:r w:rsidRPr="00497A1B">
        <w:rPr>
          <w:rFonts w:ascii="ＭＳ ゴシック" w:eastAsia="ＭＳ ゴシック" w:hAnsi="ＭＳ ゴシック" w:cs="ＭＳ ゴシック" w:hint="eastAsia"/>
          <w:sz w:val="26"/>
          <w:szCs w:val="26"/>
        </w:rPr>
        <w:t>施設利用後は、次に利用する方のために</w:t>
      </w:r>
      <w:r w:rsidR="00577521" w:rsidRPr="00497A1B">
        <w:rPr>
          <w:rFonts w:ascii="ＭＳ ゴシック" w:eastAsia="ＭＳ ゴシック" w:hAnsi="ＭＳ ゴシック" w:cs="ＭＳ ゴシック" w:hint="eastAsia"/>
          <w:sz w:val="26"/>
          <w:szCs w:val="26"/>
        </w:rPr>
        <w:t>机、いすの背、ドアノブ等、</w:t>
      </w:r>
      <w:r w:rsidRPr="00497A1B">
        <w:rPr>
          <w:rFonts w:ascii="ＭＳ ゴシック" w:eastAsia="ＭＳ ゴシック" w:hAnsi="ＭＳ ゴシック" w:cs="ＭＳ ゴシック" w:hint="eastAsia"/>
          <w:sz w:val="26"/>
          <w:szCs w:val="26"/>
        </w:rPr>
        <w:t>使用した備品の除菌を行うこと。</w:t>
      </w:r>
    </w:p>
    <w:p w14:paraId="4494545D" w14:textId="2D6E4BA4" w:rsidR="00480D5D" w:rsidRDefault="00480D5D" w:rsidP="000323E1">
      <w:pPr>
        <w:spacing w:line="440" w:lineRule="exact"/>
        <w:rPr>
          <w:rFonts w:ascii="ＭＳ ゴシック" w:eastAsia="ＭＳ ゴシック" w:hAnsi="ＭＳ ゴシック" w:cs="ＭＳ ゴシック"/>
          <w:sz w:val="26"/>
          <w:szCs w:val="26"/>
        </w:rPr>
      </w:pPr>
      <w:r w:rsidRPr="008644C6">
        <w:rPr>
          <w:rFonts w:ascii="ＭＳ ゴシック" w:eastAsia="ＭＳ ゴシック" w:hAnsi="ＭＳ ゴシック" w:cs="ＭＳ ゴシック" w:hint="eastAsia"/>
          <w:b/>
          <w:bCs/>
          <w:sz w:val="26"/>
          <w:szCs w:val="26"/>
        </w:rPr>
        <w:t>□</w:t>
      </w: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 xml:space="preserve">　消毒液については必要に応じて用意すること。</w:t>
      </w:r>
    </w:p>
    <w:p w14:paraId="7B58ABD0" w14:textId="1CB8FFDD" w:rsidR="00480D5D" w:rsidRDefault="00480D5D" w:rsidP="000323E1">
      <w:pPr>
        <w:spacing w:line="440" w:lineRule="exact"/>
        <w:rPr>
          <w:rFonts w:ascii="ＭＳ ゴシック" w:eastAsia="ＭＳ ゴシック" w:hAnsi="ＭＳ ゴシック" w:cs="ＭＳ ゴシック"/>
          <w:sz w:val="26"/>
          <w:szCs w:val="26"/>
        </w:rPr>
      </w:pPr>
      <w:r w:rsidRPr="008644C6">
        <w:rPr>
          <w:rFonts w:ascii="ＭＳ ゴシック" w:eastAsia="ＭＳ ゴシック" w:hAnsi="ＭＳ ゴシック" w:cs="ＭＳ ゴシック" w:hint="eastAsia"/>
          <w:b/>
          <w:bCs/>
          <w:sz w:val="26"/>
          <w:szCs w:val="26"/>
        </w:rPr>
        <w:t>□</w:t>
      </w:r>
      <w:r w:rsidR="00F061A0">
        <w:rPr>
          <w:rFonts w:ascii="ＭＳ ゴシック" w:eastAsia="ＭＳ ゴシック" w:hAnsi="ＭＳ ゴシック" w:cs="ＭＳ ゴシック" w:hint="eastAsia"/>
          <w:sz w:val="26"/>
          <w:szCs w:val="26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>基本的に館内の飲食はできません。水分補給のための飲料水を持参するように周知すること。</w:t>
      </w:r>
    </w:p>
    <w:sectPr w:rsidR="00480D5D" w:rsidSect="007D7322">
      <w:headerReference w:type="default" r:id="rId8"/>
      <w:pgSz w:w="16838" w:h="11906" w:orient="landscape"/>
      <w:pgMar w:top="766" w:right="1259" w:bottom="510" w:left="1083" w:header="431" w:footer="15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FEC11" w14:textId="77777777" w:rsidR="00302439" w:rsidRDefault="00302439">
      <w:pPr>
        <w:spacing w:after="0" w:line="240" w:lineRule="auto"/>
      </w:pPr>
      <w:r>
        <w:separator/>
      </w:r>
    </w:p>
  </w:endnote>
  <w:endnote w:type="continuationSeparator" w:id="0">
    <w:p w14:paraId="5C4F63A5" w14:textId="77777777" w:rsidR="00302439" w:rsidRDefault="0030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58753" w14:textId="77777777" w:rsidR="00302439" w:rsidRDefault="00302439">
      <w:pPr>
        <w:spacing w:after="0" w:line="240" w:lineRule="auto"/>
      </w:pPr>
      <w:r>
        <w:separator/>
      </w:r>
    </w:p>
  </w:footnote>
  <w:footnote w:type="continuationSeparator" w:id="0">
    <w:p w14:paraId="0174C12A" w14:textId="77777777" w:rsidR="00302439" w:rsidRDefault="0030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102E4" w14:textId="4F4DE5B1" w:rsidR="00E20A15" w:rsidRDefault="00FB24B6">
    <w:r>
      <w:rPr>
        <w:rFonts w:hint="eastAsia"/>
      </w:rPr>
      <w:t>新型コロナウイルス感染症対策</w:t>
    </w:r>
    <w:r w:rsidR="00DB29B0">
      <w:rPr>
        <w:rFonts w:hint="eastAsia"/>
      </w:rPr>
      <w:t>チェックリスト</w:t>
    </w:r>
  </w:p>
  <w:p w14:paraId="2B18F032" w14:textId="7A71A4D8" w:rsidR="00E20A15" w:rsidRDefault="007D7322">
    <w:pPr>
      <w:pStyle w:val="a5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BF2FCF" wp14:editId="5C7D7111">
              <wp:simplePos x="0" y="0"/>
              <wp:positionH relativeFrom="margin">
                <wp:align>left</wp:align>
              </wp:positionH>
              <wp:positionV relativeFrom="paragraph">
                <wp:posOffset>19685</wp:posOffset>
              </wp:positionV>
              <wp:extent cx="6657975" cy="600075"/>
              <wp:effectExtent l="0" t="0" r="28575" b="28575"/>
              <wp:wrapTight wrapText="bothSides">
                <wp:wrapPolygon edited="0">
                  <wp:start x="0" y="0"/>
                  <wp:lineTo x="0" y="21943"/>
                  <wp:lineTo x="21631" y="21943"/>
                  <wp:lineTo x="21631" y="0"/>
                  <wp:lineTo x="0" y="0"/>
                </wp:wrapPolygon>
              </wp:wrapTight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975" cy="6000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50000"/>
                          <a:alpha val="7000"/>
                        </a:sysClr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95C1D11" w14:textId="5C2D2A7A" w:rsidR="00480D5D" w:rsidRPr="007D7322" w:rsidRDefault="00480D5D" w:rsidP="00480D5D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7D7322">
                            <w:rPr>
                              <w:rFonts w:hint="eastAsia"/>
                              <w:b/>
                              <w:bCs/>
                            </w:rPr>
                            <w:t xml:space="preserve">　　</w:t>
                          </w:r>
                          <w:r w:rsidR="007978DB" w:rsidRPr="007D7322">
                            <w:rPr>
                              <w:rFonts w:hint="eastAsia"/>
                              <w:b/>
                              <w:bCs/>
                              <w:sz w:val="32"/>
                              <w:szCs w:val="32"/>
                            </w:rPr>
                            <w:t>新型コロナウイルス感染症対策チェックリスト</w:t>
                          </w:r>
                          <w:r w:rsidR="007978DB" w:rsidRPr="007D7322">
                            <w:rPr>
                              <w:rFonts w:hint="eastAsia"/>
                              <w:b/>
                              <w:bCs/>
                              <w:sz w:val="32"/>
                              <w:szCs w:val="32"/>
                            </w:rPr>
                            <w:t>(</w:t>
                          </w:r>
                          <w:r w:rsidR="007978DB" w:rsidRPr="007D7322">
                            <w:rPr>
                              <w:rFonts w:hint="eastAsia"/>
                              <w:b/>
                              <w:bCs/>
                              <w:sz w:val="32"/>
                              <w:szCs w:val="32"/>
                            </w:rPr>
                            <w:t>大・小ホール用</w:t>
                          </w:r>
                          <w:r w:rsidR="007978DB" w:rsidRPr="007D7322">
                            <w:rPr>
                              <w:rFonts w:hint="eastAsia"/>
                              <w:b/>
                              <w:bCs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BF2FCF" id="正方形/長方形 1" o:spid="_x0000_s1027" style="position:absolute;left:0;text-align:left;margin-left:0;margin-top:1.55pt;width:524.25pt;height:47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" fillcolor="#7f7f7f" strokecolor="windowText" strokeweight="1pt">
              <v:fill opacity="4626f"/>
              <v:textbox>
                <w:txbxContent>
                  <w:p w14:paraId="095C1D11" w14:textId="5C2D2A7A" w:rsidR="00480D5D" w:rsidRPr="007D7322" w:rsidRDefault="00480D5D" w:rsidP="00480D5D">
                    <w:pPr>
                      <w:rPr>
                        <w:rFonts w:hint="eastAsia"/>
                        <w:b/>
                        <w:bCs/>
                        <w:sz w:val="32"/>
                        <w:szCs w:val="32"/>
                      </w:rPr>
                    </w:pPr>
                    <w:r w:rsidRPr="007D7322">
                      <w:rPr>
                        <w:rFonts w:hint="eastAsia"/>
                        <w:b/>
                        <w:bCs/>
                      </w:rPr>
                      <w:t xml:space="preserve">　　</w:t>
                    </w:r>
                    <w:r w:rsidR="007978DB" w:rsidRPr="007D7322">
                      <w:rPr>
                        <w:rFonts w:hint="eastAsia"/>
                        <w:b/>
                        <w:bCs/>
                        <w:sz w:val="32"/>
                        <w:szCs w:val="32"/>
                      </w:rPr>
                      <w:t>新型コロナウイルス感染症対策チェックリスト</w:t>
                    </w:r>
                    <w:r w:rsidR="007978DB" w:rsidRPr="007D7322">
                      <w:rPr>
                        <w:rFonts w:hint="eastAsia"/>
                        <w:b/>
                        <w:bCs/>
                        <w:sz w:val="32"/>
                        <w:szCs w:val="32"/>
                      </w:rPr>
                      <w:t>(</w:t>
                    </w:r>
                    <w:r w:rsidR="007978DB" w:rsidRPr="007D7322">
                      <w:rPr>
                        <w:rFonts w:hint="eastAsia"/>
                        <w:b/>
                        <w:bCs/>
                        <w:sz w:val="32"/>
                        <w:szCs w:val="32"/>
                      </w:rPr>
                      <w:t>大・小ホール用</w:t>
                    </w:r>
                    <w:r w:rsidR="007978DB" w:rsidRPr="007D7322">
                      <w:rPr>
                        <w:rFonts w:hint="eastAsia"/>
                        <w:b/>
                        <w:bCs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  <w10:wrap type="tight" anchorx="margin"/>
            </v:rect>
          </w:pict>
        </mc:Fallback>
      </mc:AlternateContent>
    </w:r>
  </w:p>
  <w:p w14:paraId="738464C3" w14:textId="391A8074" w:rsidR="00480D5D" w:rsidRDefault="00480D5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A15"/>
    <w:rsid w:val="000323E1"/>
    <w:rsid w:val="001A2D4E"/>
    <w:rsid w:val="001B35D3"/>
    <w:rsid w:val="002759B3"/>
    <w:rsid w:val="002D7F9E"/>
    <w:rsid w:val="00302439"/>
    <w:rsid w:val="00413E30"/>
    <w:rsid w:val="00480D5D"/>
    <w:rsid w:val="00497A1B"/>
    <w:rsid w:val="00577521"/>
    <w:rsid w:val="00602D72"/>
    <w:rsid w:val="007978DB"/>
    <w:rsid w:val="007D7322"/>
    <w:rsid w:val="008644C6"/>
    <w:rsid w:val="009E5748"/>
    <w:rsid w:val="00A10891"/>
    <w:rsid w:val="00A213DF"/>
    <w:rsid w:val="00A63C4F"/>
    <w:rsid w:val="00AB6E67"/>
    <w:rsid w:val="00B20760"/>
    <w:rsid w:val="00CD76C3"/>
    <w:rsid w:val="00D54FE8"/>
    <w:rsid w:val="00D932FB"/>
    <w:rsid w:val="00DB29B0"/>
    <w:rsid w:val="00DE0171"/>
    <w:rsid w:val="00DE5187"/>
    <w:rsid w:val="00E20A15"/>
    <w:rsid w:val="00F061A0"/>
    <w:rsid w:val="00F33550"/>
    <w:rsid w:val="00FB24B6"/>
    <w:rsid w:val="00FF43E5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B26CBA"/>
  <w15:docId w15:val="{D3D8025E-340B-4B34-9E5E-F1FB31CE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Note Heading" w:semiHidden="1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styleId="a4">
    <w:name w:val="annotation text"/>
    <w:basedOn w:val="a"/>
    <w:pPr>
      <w:jc w:val="left"/>
    </w:p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</w:style>
  <w:style w:type="character" w:styleId="a7">
    <w:name w:val="Strong"/>
    <w:basedOn w:val="a0"/>
    <w:qFormat/>
    <w:rPr>
      <w:b/>
    </w:rPr>
  </w:style>
  <w:style w:type="character" w:styleId="a8">
    <w:name w:val="annotation reference"/>
    <w:basedOn w:val="a0"/>
    <w:rPr>
      <w:sz w:val="18"/>
      <w:szCs w:val="18"/>
    </w:rPr>
  </w:style>
  <w:style w:type="paragraph" w:styleId="a9">
    <w:name w:val="Balloon Text"/>
    <w:basedOn w:val="a"/>
    <w:link w:val="aa"/>
    <w:rsid w:val="00DE017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DE017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DE518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6A8F248-65D0-422F-B96C-614E5B873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8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ba</dc:creator>
  <cp:lastModifiedBy>福生市民会館</cp:lastModifiedBy>
  <cp:revision>2</cp:revision>
  <cp:lastPrinted>2020-07-15T08:54:00Z</cp:lastPrinted>
  <dcterms:created xsi:type="dcterms:W3CDTF">2020-08-29T00:09:00Z</dcterms:created>
  <dcterms:modified xsi:type="dcterms:W3CDTF">2020-08-29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2</vt:lpwstr>
  </property>
</Properties>
</file>